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bookmarkStart w:id="0" w:name="_GoBack"/>
      <w:bookmarkEnd w:id="0"/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8D1596">
        <w:rPr>
          <w:rFonts w:cs="Arial"/>
          <w:b/>
          <w:bCs/>
          <w:spacing w:val="20"/>
        </w:rPr>
        <w:t>03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8D1596">
        <w:rPr>
          <w:rFonts w:cs="Arial"/>
          <w:bCs/>
          <w:spacing w:val="20"/>
        </w:rPr>
        <w:t>03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8D1596">
        <w:rPr>
          <w:rFonts w:ascii="Arial Narrow" w:hAnsi="Arial Narrow" w:cs="Arial"/>
          <w:b/>
          <w:bCs/>
          <w:sz w:val="22"/>
          <w:szCs w:val="22"/>
        </w:rPr>
        <w:t>03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8D1596">
        <w:rPr>
          <w:rFonts w:ascii="Arial Narrow" w:hAnsi="Arial Narrow" w:cs="Arial"/>
          <w:b/>
          <w:bCs/>
          <w:sz w:val="22"/>
          <w:szCs w:val="22"/>
        </w:rPr>
        <w:t>03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8D1596">
        <w:rPr>
          <w:rFonts w:ascii="Arial Narrow" w:hAnsi="Arial Narrow" w:cs="Arial"/>
          <w:b/>
          <w:bCs/>
          <w:sz w:val="22"/>
          <w:szCs w:val="22"/>
        </w:rPr>
        <w:t>03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9762A2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9D509B" w:rsidRPr="009D509B">
              <w:rPr>
                <w:rFonts w:cs="Arial"/>
              </w:rPr>
              <w:t>INSTALAÇÃO E SUBSTITUIÇÃO DE LUMINÁRIAS EM RUAS DOS BAIRROS POMBAL, PAINEIRA, CHAPADÃO, CHÁCARAS REUNIDAS, JARDIM CANANÉIA E PANORAMA NO MUNICIPIO DE PILAR DO SUL - 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D509B" w:rsidRDefault="009D509B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8D1596">
        <w:rPr>
          <w:rFonts w:ascii="Arial Narrow" w:hAnsi="Arial Narrow" w:cs="Arial"/>
          <w:b/>
          <w:bCs/>
          <w:sz w:val="22"/>
          <w:szCs w:val="22"/>
        </w:rPr>
        <w:t>03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8D1596">
        <w:rPr>
          <w:rFonts w:ascii="Arial Narrow" w:hAnsi="Arial Narrow" w:cs="Arial"/>
          <w:b/>
          <w:bCs/>
          <w:sz w:val="22"/>
          <w:szCs w:val="22"/>
        </w:rPr>
        <w:t>03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8D1596">
        <w:rPr>
          <w:b/>
        </w:rPr>
        <w:t>03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8D1596">
        <w:t>03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8D1596">
        <w:rPr>
          <w:b/>
        </w:rPr>
        <w:t>03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>__, na cidade de _______, Estado de_________, inscrita no Cadastro Nacional de Pessoa Jurídica do Ministério da Fazenda - CNPJ nº. ____________________, por intermédio de seu(s) representante(s) legal(</w:t>
      </w:r>
      <w:proofErr w:type="spellStart"/>
      <w:r w:rsidRPr="0055197E">
        <w:rPr>
          <w:rFonts w:ascii="Arial Narrow" w:hAnsi="Arial Narrow"/>
          <w:sz w:val="22"/>
          <w:szCs w:val="22"/>
        </w:rPr>
        <w:t>is</w:t>
      </w:r>
      <w:proofErr w:type="spellEnd"/>
      <w:r w:rsidRPr="0055197E">
        <w:rPr>
          <w:rFonts w:ascii="Arial Narrow" w:hAnsi="Arial Narrow"/>
          <w:sz w:val="22"/>
          <w:szCs w:val="22"/>
        </w:rPr>
        <w:t xml:space="preserve">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8D1596">
        <w:rPr>
          <w:rFonts w:ascii="Arial Narrow" w:hAnsi="Arial Narrow"/>
          <w:sz w:val="22"/>
          <w:szCs w:val="22"/>
        </w:rPr>
        <w:t>03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36513F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BFC42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ukHAIAAEE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N0rpB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36513F">
      <w:pPr>
        <w:pStyle w:val="Ttulo1"/>
        <w:spacing w:after="0"/>
        <w:jc w:val="left"/>
        <w:rPr>
          <w:b w:val="0"/>
        </w:rPr>
      </w:pPr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C7" w:rsidRDefault="00B332C7">
      <w:r>
        <w:separator/>
      </w:r>
    </w:p>
  </w:endnote>
  <w:endnote w:type="continuationSeparator" w:id="0">
    <w:p w:rsidR="00B332C7" w:rsidRDefault="00B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C7" w:rsidRDefault="00B332C7">
      <w:r>
        <w:separator/>
      </w:r>
    </w:p>
  </w:footnote>
  <w:footnote w:type="continuationSeparator" w:id="0">
    <w:p w:rsidR="00B332C7" w:rsidRDefault="00B3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9B" w:rsidRDefault="009D509B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C1CB5"/>
    <w:rsid w:val="001C38FE"/>
    <w:rsid w:val="001C46B5"/>
    <w:rsid w:val="001C5F2C"/>
    <w:rsid w:val="001C64A9"/>
    <w:rsid w:val="001E300A"/>
    <w:rsid w:val="001E4F52"/>
    <w:rsid w:val="001E657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0EEF"/>
    <w:rsid w:val="002F324D"/>
    <w:rsid w:val="002F38AB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513F"/>
    <w:rsid w:val="00367777"/>
    <w:rsid w:val="003705C7"/>
    <w:rsid w:val="00370626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52E2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E19E3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509B"/>
    <w:rsid w:val="009D6987"/>
    <w:rsid w:val="009E0DA3"/>
    <w:rsid w:val="009E10CF"/>
    <w:rsid w:val="009E15F4"/>
    <w:rsid w:val="009E2BDB"/>
    <w:rsid w:val="009E7968"/>
    <w:rsid w:val="009F13BB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7DFC"/>
    <w:rsid w:val="00AB385F"/>
    <w:rsid w:val="00AB475C"/>
    <w:rsid w:val="00AC317E"/>
    <w:rsid w:val="00AC51B0"/>
    <w:rsid w:val="00AC5EE7"/>
    <w:rsid w:val="00AC742C"/>
    <w:rsid w:val="00AD1721"/>
    <w:rsid w:val="00AD228A"/>
    <w:rsid w:val="00AD642D"/>
    <w:rsid w:val="00AE26D8"/>
    <w:rsid w:val="00AE37FB"/>
    <w:rsid w:val="00AF22B0"/>
    <w:rsid w:val="00B02822"/>
    <w:rsid w:val="00B05E57"/>
    <w:rsid w:val="00B10F1D"/>
    <w:rsid w:val="00B22350"/>
    <w:rsid w:val="00B22CB7"/>
    <w:rsid w:val="00B234CF"/>
    <w:rsid w:val="00B332C7"/>
    <w:rsid w:val="00B366A3"/>
    <w:rsid w:val="00B422FC"/>
    <w:rsid w:val="00B43497"/>
    <w:rsid w:val="00B4625D"/>
    <w:rsid w:val="00B47837"/>
    <w:rsid w:val="00B51B16"/>
    <w:rsid w:val="00B52DE5"/>
    <w:rsid w:val="00B56BA7"/>
    <w:rsid w:val="00B607D5"/>
    <w:rsid w:val="00B656D0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64D0"/>
    <w:rsid w:val="00CE6E8A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B2840-E424-4C17-9F10-6C0721D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94E-2FB5-42F5-B71C-4C0F979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8</Words>
  <Characters>852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3</cp:revision>
  <cp:lastPrinted>2025-06-24T18:55:00Z</cp:lastPrinted>
  <dcterms:created xsi:type="dcterms:W3CDTF">2025-08-19T19:36:00Z</dcterms:created>
  <dcterms:modified xsi:type="dcterms:W3CDTF">2025-08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